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B155" w14:textId="77777777" w:rsidR="004616DD" w:rsidRDefault="004616DD" w:rsidP="00221D05">
      <w:pPr>
        <w:rPr>
          <w:rFonts w:ascii="Calibri" w:hAnsi="Calibri"/>
          <w:i/>
        </w:rPr>
      </w:pPr>
    </w:p>
    <w:p w14:paraId="4441F21E" w14:textId="201ACC53" w:rsidR="00221D05" w:rsidRPr="006F3BDF" w:rsidRDefault="00E9283C" w:rsidP="00221D05">
      <w:pPr>
        <w:rPr>
          <w:rFonts w:ascii="Calibri" w:hAnsi="Calibri"/>
          <w:i/>
        </w:rPr>
      </w:pPr>
      <w:r w:rsidRPr="006F3BDF">
        <w:rPr>
          <w:rFonts w:ascii="Calibri" w:hAnsi="Calibri"/>
          <w:i/>
        </w:rPr>
        <w:t>Prioritization Key:</w:t>
      </w:r>
    </w:p>
    <w:p w14:paraId="5CB4D34B" w14:textId="43C77CC2" w:rsidR="00E9283C" w:rsidRPr="006F3BDF" w:rsidRDefault="00E9283C" w:rsidP="00E9283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6F3BDF">
        <w:rPr>
          <w:rFonts w:ascii="Calibri" w:hAnsi="Calibri"/>
          <w:b/>
        </w:rPr>
        <w:t>Must</w:t>
      </w:r>
      <w:r w:rsidRPr="006F3BDF">
        <w:rPr>
          <w:rFonts w:ascii="Calibri" w:hAnsi="Calibri"/>
        </w:rPr>
        <w:t xml:space="preserve"> – Project will not be successful without this (should be 20-40% of project effort)</w:t>
      </w:r>
    </w:p>
    <w:p w14:paraId="6CCB068F" w14:textId="1C7A1086" w:rsidR="00E9283C" w:rsidRPr="006F3BDF" w:rsidRDefault="00E9283C" w:rsidP="00E9283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6F3BDF">
        <w:rPr>
          <w:rFonts w:ascii="Calibri" w:hAnsi="Calibri"/>
          <w:b/>
        </w:rPr>
        <w:t>Should</w:t>
      </w:r>
      <w:r w:rsidRPr="006F3BDF">
        <w:rPr>
          <w:rFonts w:ascii="Calibri" w:hAnsi="Calibri"/>
        </w:rPr>
        <w:t xml:space="preserve"> – Project expects to accomplish this, but if resources and schedule are constrained to the point of not completing scope, these items will be negotiated</w:t>
      </w:r>
    </w:p>
    <w:p w14:paraId="11D8AE43" w14:textId="65A4DA9B" w:rsidR="00E9283C" w:rsidRPr="006F3BDF" w:rsidRDefault="00E9283C" w:rsidP="00E9283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6F3BDF">
        <w:rPr>
          <w:rFonts w:ascii="Calibri" w:hAnsi="Calibri"/>
          <w:b/>
        </w:rPr>
        <w:t>Could</w:t>
      </w:r>
      <w:r w:rsidRPr="006F3BDF">
        <w:rPr>
          <w:rFonts w:ascii="Calibri" w:hAnsi="Calibri"/>
        </w:rPr>
        <w:t xml:space="preserve"> – This will likely not be in this project, although if time </w:t>
      </w:r>
      <w:r w:rsidR="003469F2">
        <w:rPr>
          <w:rFonts w:ascii="Calibri" w:hAnsi="Calibri"/>
        </w:rPr>
        <w:t>and</w:t>
      </w:r>
      <w:bookmarkStart w:id="0" w:name="_GoBack"/>
      <w:bookmarkEnd w:id="0"/>
      <w:r w:rsidRPr="006F3BDF">
        <w:rPr>
          <w:rFonts w:ascii="Calibri" w:hAnsi="Calibri"/>
        </w:rPr>
        <w:t xml:space="preserve"> resources permit, this may be negotiated</w:t>
      </w:r>
    </w:p>
    <w:p w14:paraId="32F390EB" w14:textId="27FCAD38" w:rsidR="00E9283C" w:rsidRPr="006F3BDF" w:rsidRDefault="00E9283C" w:rsidP="00221D0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6F3BDF">
        <w:rPr>
          <w:rFonts w:ascii="Calibri" w:hAnsi="Calibri"/>
          <w:b/>
        </w:rPr>
        <w:t>Will Not</w:t>
      </w:r>
      <w:r w:rsidRPr="006F3BDF">
        <w:rPr>
          <w:rFonts w:ascii="Calibri" w:hAnsi="Calibri"/>
        </w:rPr>
        <w:t xml:space="preserve"> – This will not be considered part of this project</w:t>
      </w:r>
    </w:p>
    <w:p w14:paraId="450B4723" w14:textId="77777777" w:rsidR="00E9283C" w:rsidRPr="00E9283C" w:rsidRDefault="00E9283C" w:rsidP="00221D05">
      <w:pPr>
        <w:rPr>
          <w:rFonts w:ascii="Calibri" w:hAnsi="Calibri"/>
        </w:rPr>
      </w:pPr>
    </w:p>
    <w:tbl>
      <w:tblPr>
        <w:tblStyle w:val="TableGrid"/>
        <w:tblW w:w="9918" w:type="dxa"/>
        <w:shd w:val="clear" w:color="auto" w:fill="C00000"/>
        <w:tblLook w:val="04A0" w:firstRow="1" w:lastRow="0" w:firstColumn="1" w:lastColumn="0" w:noHBand="0" w:noVBand="1"/>
      </w:tblPr>
      <w:tblGrid>
        <w:gridCol w:w="378"/>
        <w:gridCol w:w="1170"/>
        <w:gridCol w:w="1620"/>
        <w:gridCol w:w="1980"/>
        <w:gridCol w:w="2970"/>
        <w:gridCol w:w="1800"/>
      </w:tblGrid>
      <w:tr w:rsidR="00221D05" w:rsidRPr="00C763EF" w14:paraId="653B49FE" w14:textId="77777777" w:rsidTr="00C763EF">
        <w:tc>
          <w:tcPr>
            <w:tcW w:w="9918" w:type="dxa"/>
            <w:gridSpan w:val="6"/>
            <w:shd w:val="clear" w:color="auto" w:fill="7F7F7F" w:themeFill="text1" w:themeFillTint="80"/>
          </w:tcPr>
          <w:p w14:paraId="05A9FC28" w14:textId="1CC03BE3" w:rsidR="00221D05" w:rsidRPr="00C763EF" w:rsidRDefault="00E9283C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763EF">
              <w:rPr>
                <w:rFonts w:asciiTheme="majorHAnsi" w:hAnsiTheme="majorHAnsi"/>
                <w:b/>
                <w:color w:val="FFFFFF" w:themeColor="background1"/>
              </w:rPr>
              <w:t>Functionality or Behavior</w:t>
            </w:r>
          </w:p>
        </w:tc>
      </w:tr>
      <w:tr w:rsidR="00FC4CAF" w:rsidRPr="00E9283C" w14:paraId="5C1F2215" w14:textId="28069974" w:rsidTr="00FC4CA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2E928FB5" w14:textId="7043610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 w:rsidRPr="00E9283C"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9FE4F3" w14:textId="5BDC3244" w:rsidR="00FC4CAF" w:rsidRPr="00FC4CAF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ority (Must have, Should, Could, Will Not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5641008" w14:textId="29814B9F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tor (Sponsor, Partner, End User, OtheR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EC52BE" w14:textId="603EE255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 Case Nam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4B3BF9E" w14:textId="677DD355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r Stor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039B45C" w14:textId="612158C4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liverable Cross-Ref.</w:t>
            </w:r>
          </w:p>
        </w:tc>
      </w:tr>
      <w:tr w:rsidR="00FC4CAF" w:rsidRPr="00E9283C" w14:paraId="6CFFCF27" w14:textId="655CEB1D" w:rsidTr="00FC4CAF">
        <w:trPr>
          <w:trHeight w:val="530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316B575F" w14:textId="63EE3942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E03A5E2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9C1E673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4831290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5EE4650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8B4A5C1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4CAF" w:rsidRPr="00E9283C" w14:paraId="3E1BE17B" w14:textId="1330216F" w:rsidTr="00FC4CA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2CBAF558" w14:textId="45179296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B62F348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AE1FE01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A26358C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DBCF066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87F64C9" w14:textId="77777777" w:rsidR="00FC4CAF" w:rsidRPr="00E9283C" w:rsidRDefault="00FC4CAF" w:rsidP="008B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4CAF" w:rsidRPr="00C763EF" w14:paraId="061F9E3F" w14:textId="77777777" w:rsidTr="00C763EF">
        <w:tc>
          <w:tcPr>
            <w:tcW w:w="9918" w:type="dxa"/>
            <w:gridSpan w:val="6"/>
            <w:shd w:val="clear" w:color="auto" w:fill="7F7F7F" w:themeFill="text1" w:themeFillTint="80"/>
          </w:tcPr>
          <w:p w14:paraId="4D530CD1" w14:textId="705445E2" w:rsidR="00FC4CAF" w:rsidRPr="00C763EF" w:rsidRDefault="00FC4CAF" w:rsidP="00FC4CAF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763EF">
              <w:rPr>
                <w:rFonts w:asciiTheme="majorHAnsi" w:hAnsiTheme="majorHAnsi"/>
                <w:b/>
                <w:color w:val="FFFFFF" w:themeColor="background1"/>
              </w:rPr>
              <w:t>Availability or Reliability</w:t>
            </w:r>
          </w:p>
        </w:tc>
      </w:tr>
      <w:tr w:rsidR="00FC4CAF" w:rsidRPr="00E9283C" w14:paraId="51CA716A" w14:textId="77777777" w:rsidTr="00FC4CA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06069515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 w:rsidRPr="00E9283C"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1F0F7" w14:textId="70F9C034" w:rsidR="00FC4CAF" w:rsidRPr="00FC4CAF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ority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AD5FF43" w14:textId="544833D8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irement Name</w:t>
            </w:r>
          </w:p>
        </w:tc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134EFD65" w14:textId="0C82703D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85BB8B9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liverable Cross-Ref.</w:t>
            </w:r>
          </w:p>
        </w:tc>
      </w:tr>
      <w:tr w:rsidR="00FC4CAF" w:rsidRPr="00E9283C" w14:paraId="64C813DA" w14:textId="77777777" w:rsidTr="00FC4CAF">
        <w:trPr>
          <w:trHeight w:val="485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5E6DD209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61F9E01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5FD5411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147A162A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AB1098C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4CAF" w:rsidRPr="00E9283C" w14:paraId="0401D62B" w14:textId="77777777" w:rsidTr="00FC4CA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6AAE83C9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4029DF2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3722448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78FCD104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5EB6EAE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4CAF" w:rsidRPr="00C763EF" w14:paraId="321E62D1" w14:textId="77777777" w:rsidTr="00C763EF">
        <w:tc>
          <w:tcPr>
            <w:tcW w:w="9918" w:type="dxa"/>
            <w:gridSpan w:val="6"/>
            <w:shd w:val="clear" w:color="auto" w:fill="7F7F7F" w:themeFill="text1" w:themeFillTint="80"/>
          </w:tcPr>
          <w:p w14:paraId="126E722A" w14:textId="4F33A305" w:rsidR="00FC4CAF" w:rsidRPr="00C763EF" w:rsidRDefault="00FC4CAF" w:rsidP="00FC4CAF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763EF">
              <w:rPr>
                <w:rFonts w:asciiTheme="majorHAnsi" w:hAnsiTheme="majorHAnsi"/>
                <w:b/>
                <w:color w:val="FFFFFF" w:themeColor="background1"/>
              </w:rPr>
              <w:t>Performance</w:t>
            </w:r>
          </w:p>
        </w:tc>
      </w:tr>
      <w:tr w:rsidR="00FC4CAF" w:rsidRPr="00E9283C" w14:paraId="726F204A" w14:textId="77777777" w:rsidTr="00FC4CA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52C1B02F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 w:rsidRPr="00E9283C"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90E71E" w14:textId="77777777" w:rsidR="00FC4CAF" w:rsidRPr="00FC4CAF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ority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0FF6741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irement Name</w:t>
            </w:r>
          </w:p>
        </w:tc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5128FE1B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CA93551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liverable Cross-Ref.</w:t>
            </w:r>
          </w:p>
        </w:tc>
      </w:tr>
      <w:tr w:rsidR="00FC4CAF" w:rsidRPr="00E9283C" w14:paraId="0170CDD8" w14:textId="77777777" w:rsidTr="00FC4CAF">
        <w:trPr>
          <w:trHeight w:val="4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2C36BC1B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ADB3026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5D30190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1AEFD066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D1A9FC9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4CAF" w:rsidRPr="00E9283C" w14:paraId="763A77BA" w14:textId="77777777" w:rsidTr="00FC4CA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5F9599A1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9339E3E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C4A6CEB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6E413648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6CC49DD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4CAF" w:rsidRPr="00C763EF" w14:paraId="39E8B082" w14:textId="77777777" w:rsidTr="00C763EF">
        <w:tc>
          <w:tcPr>
            <w:tcW w:w="9918" w:type="dxa"/>
            <w:gridSpan w:val="6"/>
            <w:shd w:val="clear" w:color="auto" w:fill="7F7F7F" w:themeFill="text1" w:themeFillTint="80"/>
          </w:tcPr>
          <w:p w14:paraId="3E2F5BFC" w14:textId="09B0A847" w:rsidR="00FC4CAF" w:rsidRPr="00C763EF" w:rsidRDefault="006F3BDF" w:rsidP="00FC4CAF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763EF">
              <w:rPr>
                <w:rFonts w:asciiTheme="majorHAnsi" w:hAnsiTheme="majorHAnsi"/>
                <w:b/>
                <w:color w:val="FFFFFF" w:themeColor="background1"/>
              </w:rPr>
              <w:t>Supportability</w:t>
            </w:r>
          </w:p>
        </w:tc>
      </w:tr>
      <w:tr w:rsidR="00FC4CAF" w:rsidRPr="00E9283C" w14:paraId="4480967C" w14:textId="77777777" w:rsidTr="00FC4CA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2EC83C86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 w:rsidRPr="00E9283C"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2C6BD97" w14:textId="77777777" w:rsidR="00FC4CAF" w:rsidRPr="00FC4CAF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ority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D642CB0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irement Name</w:t>
            </w:r>
          </w:p>
        </w:tc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771325D0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49EA083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liverable Cross-Ref.</w:t>
            </w:r>
          </w:p>
        </w:tc>
      </w:tr>
      <w:tr w:rsidR="00FC4CAF" w:rsidRPr="00E9283C" w14:paraId="07780BCC" w14:textId="77777777" w:rsidTr="00FC4CAF">
        <w:trPr>
          <w:trHeight w:val="4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1419E52C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0797F75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01B875F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0B24EF27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2F76205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4CAF" w:rsidRPr="00E9283C" w14:paraId="7FB42159" w14:textId="77777777" w:rsidTr="00FC4CA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23694A82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95C15F3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CC2D202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58FF828C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D401D62" w14:textId="77777777" w:rsidR="00FC4CAF" w:rsidRPr="00E9283C" w:rsidRDefault="00FC4CAF" w:rsidP="00FC4C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3BDF" w:rsidRPr="00C763EF" w14:paraId="47DBDB63" w14:textId="77777777" w:rsidTr="00C763EF">
        <w:tc>
          <w:tcPr>
            <w:tcW w:w="9918" w:type="dxa"/>
            <w:gridSpan w:val="6"/>
            <w:shd w:val="clear" w:color="auto" w:fill="7F7F7F" w:themeFill="text1" w:themeFillTint="80"/>
          </w:tcPr>
          <w:p w14:paraId="59345634" w14:textId="34CD4C10" w:rsidR="006F3BDF" w:rsidRPr="00C763EF" w:rsidRDefault="006F3BDF" w:rsidP="00D8403F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763EF">
              <w:rPr>
                <w:rFonts w:asciiTheme="majorHAnsi" w:hAnsiTheme="majorHAnsi"/>
                <w:b/>
                <w:color w:val="FFFFFF" w:themeColor="background1"/>
              </w:rPr>
              <w:t>Environment</w:t>
            </w:r>
          </w:p>
        </w:tc>
      </w:tr>
      <w:tr w:rsidR="006F3BDF" w:rsidRPr="00E9283C" w14:paraId="09B98D60" w14:textId="77777777" w:rsidTr="00D8403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587C3E47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 w:rsidRPr="00E9283C"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16E176A" w14:textId="77777777" w:rsidR="006F3BDF" w:rsidRPr="00FC4CAF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ority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850D61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irement Name</w:t>
            </w:r>
          </w:p>
        </w:tc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765F3434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D62934C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liverable Cross-Ref.</w:t>
            </w:r>
          </w:p>
        </w:tc>
      </w:tr>
      <w:tr w:rsidR="006F3BDF" w:rsidRPr="00E9283C" w14:paraId="735957E7" w14:textId="77777777" w:rsidTr="00D8403F">
        <w:trPr>
          <w:trHeight w:val="4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2E714948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B152BD8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63FCB66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586AB7EF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11F284A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3BDF" w:rsidRPr="00E9283C" w14:paraId="0CCF3272" w14:textId="77777777" w:rsidTr="00D8403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458E1B86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7C2BF04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526E668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4061D143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3A5DB00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2E79C5E" w14:textId="77777777" w:rsidR="00221D05" w:rsidRDefault="00221D05" w:rsidP="00221D05"/>
    <w:p w14:paraId="54B8D998" w14:textId="77777777" w:rsidR="006F3BDF" w:rsidRDefault="006F3BDF" w:rsidP="00221D05"/>
    <w:p w14:paraId="528085F1" w14:textId="77777777" w:rsidR="006F3BDF" w:rsidRDefault="006F3BDF" w:rsidP="00221D05"/>
    <w:p w14:paraId="279F53B5" w14:textId="77777777" w:rsidR="006F3BDF" w:rsidRDefault="006F3BDF" w:rsidP="00221D05"/>
    <w:tbl>
      <w:tblPr>
        <w:tblStyle w:val="TableGrid"/>
        <w:tblW w:w="9918" w:type="dxa"/>
        <w:shd w:val="clear" w:color="auto" w:fill="C00000"/>
        <w:tblLook w:val="04A0" w:firstRow="1" w:lastRow="0" w:firstColumn="1" w:lastColumn="0" w:noHBand="0" w:noVBand="1"/>
      </w:tblPr>
      <w:tblGrid>
        <w:gridCol w:w="378"/>
        <w:gridCol w:w="1170"/>
        <w:gridCol w:w="1620"/>
        <w:gridCol w:w="4950"/>
        <w:gridCol w:w="1800"/>
      </w:tblGrid>
      <w:tr w:rsidR="006F3BDF" w:rsidRPr="00C763EF" w14:paraId="30B7C4A2" w14:textId="77777777" w:rsidTr="00C763EF">
        <w:tc>
          <w:tcPr>
            <w:tcW w:w="9918" w:type="dxa"/>
            <w:gridSpan w:val="5"/>
            <w:shd w:val="clear" w:color="auto" w:fill="7F7F7F" w:themeFill="text1" w:themeFillTint="80"/>
          </w:tcPr>
          <w:p w14:paraId="3D318B3F" w14:textId="77777777" w:rsidR="006F3BDF" w:rsidRPr="00C763EF" w:rsidRDefault="006F3BDF" w:rsidP="00D8403F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763EF">
              <w:rPr>
                <w:rFonts w:asciiTheme="majorHAnsi" w:hAnsiTheme="majorHAnsi"/>
                <w:b/>
                <w:color w:val="FFFFFF" w:themeColor="background1"/>
              </w:rPr>
              <w:t>Localization</w:t>
            </w:r>
          </w:p>
        </w:tc>
      </w:tr>
      <w:tr w:rsidR="006F3BDF" w:rsidRPr="00E9283C" w14:paraId="15CEB0C8" w14:textId="77777777" w:rsidTr="00D8403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14FF3F0A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 w:rsidRPr="00E9283C"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F22215A" w14:textId="77777777" w:rsidR="006F3BDF" w:rsidRPr="00FC4CAF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ority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B662E71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irement Nam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A10A076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AE888A4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liverable Cross-Ref.</w:t>
            </w:r>
          </w:p>
        </w:tc>
      </w:tr>
      <w:tr w:rsidR="006F3BDF" w:rsidRPr="00E9283C" w14:paraId="646683E8" w14:textId="77777777" w:rsidTr="00D8403F">
        <w:trPr>
          <w:trHeight w:val="4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35609AC9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61ED85A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85ECB89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67B3349D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0F64FF6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3BDF" w:rsidRPr="00E9283C" w14:paraId="0274EC67" w14:textId="77777777" w:rsidTr="00D8403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4BDF3891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D89F1FC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0152C2F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074CE689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C34D8FB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3BDF" w:rsidRPr="00C763EF" w14:paraId="77F52C69" w14:textId="77777777" w:rsidTr="00C763EF">
        <w:tc>
          <w:tcPr>
            <w:tcW w:w="9918" w:type="dxa"/>
            <w:gridSpan w:val="5"/>
            <w:shd w:val="clear" w:color="auto" w:fill="7F7F7F" w:themeFill="text1" w:themeFillTint="80"/>
          </w:tcPr>
          <w:p w14:paraId="5A9DEF60" w14:textId="77777777" w:rsidR="006F3BDF" w:rsidRPr="00C763EF" w:rsidRDefault="006F3BDF" w:rsidP="00D8403F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763EF">
              <w:rPr>
                <w:rFonts w:asciiTheme="majorHAnsi" w:hAnsiTheme="majorHAnsi"/>
                <w:b/>
                <w:color w:val="FFFFFF" w:themeColor="background1"/>
              </w:rPr>
              <w:t>Quality</w:t>
            </w:r>
          </w:p>
        </w:tc>
      </w:tr>
      <w:tr w:rsidR="006F3BDF" w:rsidRPr="00E9283C" w14:paraId="7446F88D" w14:textId="77777777" w:rsidTr="00D8403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13B5B6A0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 w:rsidRPr="00E9283C"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D2BE2FB" w14:textId="77777777" w:rsidR="006F3BDF" w:rsidRPr="00FC4CAF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ority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7AF7C44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irement Nam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023F28AE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C0844DF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liverable Cross-Ref.</w:t>
            </w:r>
          </w:p>
        </w:tc>
      </w:tr>
      <w:tr w:rsidR="006F3BDF" w:rsidRPr="00E9283C" w14:paraId="1F248891" w14:textId="77777777" w:rsidTr="00D8403F">
        <w:trPr>
          <w:trHeight w:val="4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61BA2C63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E45B2D9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2EB035B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5CEC6956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491F9AE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3BDF" w:rsidRPr="00E9283C" w14:paraId="6922A7B4" w14:textId="77777777" w:rsidTr="00D8403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5797DBFF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7DF9DC0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8B3BFF7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02D85242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FD85431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3BDF" w:rsidRPr="00C763EF" w14:paraId="1FD4C746" w14:textId="77777777" w:rsidTr="00C763EF">
        <w:tc>
          <w:tcPr>
            <w:tcW w:w="9918" w:type="dxa"/>
            <w:gridSpan w:val="5"/>
            <w:shd w:val="clear" w:color="auto" w:fill="7F7F7F" w:themeFill="text1" w:themeFillTint="80"/>
          </w:tcPr>
          <w:p w14:paraId="7188954E" w14:textId="77777777" w:rsidR="006F3BDF" w:rsidRPr="00C763EF" w:rsidRDefault="006F3BDF" w:rsidP="00D8403F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763EF">
              <w:rPr>
                <w:rFonts w:asciiTheme="majorHAnsi" w:hAnsiTheme="majorHAnsi"/>
                <w:b/>
                <w:color w:val="FFFFFF" w:themeColor="background1"/>
              </w:rPr>
              <w:t>Security</w:t>
            </w:r>
          </w:p>
        </w:tc>
      </w:tr>
      <w:tr w:rsidR="006F3BDF" w:rsidRPr="00E9283C" w14:paraId="27889923" w14:textId="77777777" w:rsidTr="00D8403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40ED9EAC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 w:rsidRPr="00E9283C"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ED08F1" w14:textId="77777777" w:rsidR="006F3BDF" w:rsidRPr="00FC4CAF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ority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E7D0B4B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irement Nam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E27454B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39A0A43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liverable Cross-Ref.</w:t>
            </w:r>
          </w:p>
        </w:tc>
      </w:tr>
      <w:tr w:rsidR="006F3BDF" w:rsidRPr="00E9283C" w14:paraId="769569D0" w14:textId="77777777" w:rsidTr="00D8403F">
        <w:trPr>
          <w:trHeight w:val="4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3E67A3AA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8FE8355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7010DCC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0E7B349D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79E14EC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3BDF" w:rsidRPr="00E9283C" w14:paraId="209D7C5E" w14:textId="77777777" w:rsidTr="00D8403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5D0946B9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7EB1248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0291D4A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64555E25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A09AF79" w14:textId="77777777" w:rsidR="006F3BDF" w:rsidRPr="00E9283C" w:rsidRDefault="006F3BDF" w:rsidP="00D840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06426CF" w14:textId="77777777" w:rsidR="006F3BDF" w:rsidRPr="00221D05" w:rsidRDefault="006F3BDF" w:rsidP="00221D05"/>
    <w:sectPr w:rsidR="006F3BDF" w:rsidRPr="00221D05" w:rsidSect="004616DD">
      <w:headerReference w:type="default" r:id="rId8"/>
      <w:footerReference w:type="default" r:id="rId9"/>
      <w:pgSz w:w="12240" w:h="15840"/>
      <w:pgMar w:top="1440" w:right="1440" w:bottom="1440" w:left="122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C96C" w14:textId="77777777" w:rsidR="00EA4287" w:rsidRDefault="00EA4287" w:rsidP="0053539A">
      <w:r>
        <w:separator/>
      </w:r>
    </w:p>
  </w:endnote>
  <w:endnote w:type="continuationSeparator" w:id="0">
    <w:p w14:paraId="102A93FA" w14:textId="77777777" w:rsidR="00EA4287" w:rsidRDefault="00EA4287" w:rsidP="005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598170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6A6A6" w:themeColor="background1" w:themeShade="A6"/>
        <w:sz w:val="22"/>
        <w:szCs w:val="22"/>
      </w:rPr>
    </w:sdtEndPr>
    <w:sdtContent>
      <w:p w14:paraId="2DA5F902" w14:textId="48669D71" w:rsidR="00FC4CAF" w:rsidRDefault="00FC4CAF" w:rsidP="009012A2">
        <w:pPr>
          <w:pStyle w:val="Footer"/>
          <w:jc w:val="right"/>
        </w:pPr>
      </w:p>
      <w:p w14:paraId="54B1F38B" w14:textId="542555AD" w:rsidR="00FC4CAF" w:rsidRPr="00BB4DA5" w:rsidRDefault="00EA4287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</w:p>
    </w:sdtContent>
  </w:sdt>
  <w:sdt>
    <w:sdtPr>
      <w:rPr>
        <w:rFonts w:asciiTheme="majorHAnsi" w:hAnsiTheme="majorHAnsi"/>
        <w:color w:val="A6A6A6" w:themeColor="background1" w:themeShade="A6"/>
        <w:sz w:val="22"/>
        <w:szCs w:val="22"/>
      </w:rPr>
      <w:id w:val="860082579"/>
      <w:docPartObj>
        <w:docPartGallery w:val="Page Numbers (Top of Page)"/>
        <w:docPartUnique/>
      </w:docPartObj>
    </w:sdtPr>
    <w:sdtEndPr/>
    <w:sdtContent>
      <w:p w14:paraId="7C71F232" w14:textId="63636EC2" w:rsidR="00FC4CAF" w:rsidRDefault="00FC4CAF" w:rsidP="009012A2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Page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3469F2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1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 of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3469F2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2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4210" w14:textId="77777777" w:rsidR="00EA4287" w:rsidRDefault="00EA4287" w:rsidP="0053539A">
      <w:r>
        <w:separator/>
      </w:r>
    </w:p>
  </w:footnote>
  <w:footnote w:type="continuationSeparator" w:id="0">
    <w:p w14:paraId="3CB8717B" w14:textId="77777777" w:rsidR="00EA4287" w:rsidRDefault="00EA4287" w:rsidP="0053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1E2D" w14:textId="4802940C" w:rsidR="00FC4CAF" w:rsidRPr="00C763EF" w:rsidRDefault="00C763EF" w:rsidP="00CE0691">
    <w:pPr>
      <w:rPr>
        <w:noProof/>
      </w:rPr>
    </w:pPr>
    <w:r w:rsidRPr="00C763EF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CC6C0C0" wp14:editId="5FDD4DE8">
          <wp:simplePos x="0" y="0"/>
          <wp:positionH relativeFrom="column">
            <wp:posOffset>5278120</wp:posOffset>
          </wp:positionH>
          <wp:positionV relativeFrom="paragraph">
            <wp:posOffset>-238125</wp:posOffset>
          </wp:positionV>
          <wp:extent cx="11430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AF" w:rsidRPr="00C763EF">
      <w:rPr>
        <w:rFonts w:asciiTheme="majorHAnsi" w:hAnsiTheme="majorHAnsi"/>
        <w:b/>
        <w:sz w:val="28"/>
        <w:szCs w:val="28"/>
      </w:rPr>
      <w:t>PRODUCT REQUIREMENTS – [insert project name here]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68"/>
      <w:gridCol w:w="2700"/>
    </w:tblGrid>
    <w:tr w:rsidR="00FC4CAF" w:rsidRPr="00C763EF" w14:paraId="74FE1747" w14:textId="77777777" w:rsidTr="000C7545">
      <w:tc>
        <w:tcPr>
          <w:tcW w:w="4068" w:type="dxa"/>
          <w:tcBorders>
            <w:top w:val="nil"/>
            <w:left w:val="nil"/>
            <w:bottom w:val="nil"/>
            <w:right w:val="nil"/>
          </w:tcBorders>
        </w:tcPr>
        <w:p w14:paraId="0BBBE569" w14:textId="4549C501" w:rsidR="00FC4CAF" w:rsidRPr="00C763EF" w:rsidRDefault="00FC4CAF" w:rsidP="00CE0691">
          <w:pPr>
            <w:rPr>
              <w:rFonts w:ascii="Calibri" w:hAnsi="Calibri"/>
              <w:sz w:val="22"/>
              <w:szCs w:val="22"/>
            </w:rPr>
          </w:pPr>
          <w:r w:rsidRPr="00C763EF">
            <w:rPr>
              <w:rFonts w:asciiTheme="majorHAnsi" w:hAnsiTheme="majorHAnsi"/>
              <w:b/>
            </w:rPr>
            <w:t>Project manager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14:paraId="425C9648" w14:textId="106B533B" w:rsidR="00FC4CAF" w:rsidRPr="00C763EF" w:rsidRDefault="00FC4CAF" w:rsidP="00CE0691">
          <w:pPr>
            <w:rPr>
              <w:rFonts w:ascii="Calibri" w:hAnsi="Calibri"/>
              <w:sz w:val="22"/>
              <w:szCs w:val="22"/>
            </w:rPr>
          </w:pPr>
          <w:r w:rsidRPr="00C763EF">
            <w:rPr>
              <w:rFonts w:asciiTheme="majorHAnsi" w:hAnsiTheme="majorHAnsi"/>
              <w:b/>
            </w:rPr>
            <w:t>Date:</w:t>
          </w:r>
        </w:p>
      </w:tc>
    </w:tr>
  </w:tbl>
  <w:p w14:paraId="1D588D8A" w14:textId="77777777" w:rsidR="00FC4CAF" w:rsidRPr="00CE0691" w:rsidRDefault="00FC4CAF" w:rsidP="00CE0691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C61D5"/>
    <w:multiLevelType w:val="hybridMultilevel"/>
    <w:tmpl w:val="03F2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0C"/>
    <w:rsid w:val="000871DE"/>
    <w:rsid w:val="000C03D5"/>
    <w:rsid w:val="000C3E78"/>
    <w:rsid w:val="000C7545"/>
    <w:rsid w:val="00181407"/>
    <w:rsid w:val="00195E01"/>
    <w:rsid w:val="00201196"/>
    <w:rsid w:val="00204CF8"/>
    <w:rsid w:val="00221D05"/>
    <w:rsid w:val="002258A8"/>
    <w:rsid w:val="0026562F"/>
    <w:rsid w:val="00276AEC"/>
    <w:rsid w:val="002B5412"/>
    <w:rsid w:val="002E1284"/>
    <w:rsid w:val="00304E01"/>
    <w:rsid w:val="0034571F"/>
    <w:rsid w:val="003469F2"/>
    <w:rsid w:val="00366877"/>
    <w:rsid w:val="003B6DE1"/>
    <w:rsid w:val="00401BC7"/>
    <w:rsid w:val="00432F9E"/>
    <w:rsid w:val="004616DD"/>
    <w:rsid w:val="004E3D0C"/>
    <w:rsid w:val="00512544"/>
    <w:rsid w:val="0053539A"/>
    <w:rsid w:val="00615A39"/>
    <w:rsid w:val="006578F7"/>
    <w:rsid w:val="006F3BDF"/>
    <w:rsid w:val="007563D2"/>
    <w:rsid w:val="007E3AC7"/>
    <w:rsid w:val="0088422A"/>
    <w:rsid w:val="008B31C4"/>
    <w:rsid w:val="009012A2"/>
    <w:rsid w:val="009C6624"/>
    <w:rsid w:val="00A9426A"/>
    <w:rsid w:val="00AA4AED"/>
    <w:rsid w:val="00AC0A5D"/>
    <w:rsid w:val="00BB4DA5"/>
    <w:rsid w:val="00C3089D"/>
    <w:rsid w:val="00C40011"/>
    <w:rsid w:val="00C4071B"/>
    <w:rsid w:val="00C763EF"/>
    <w:rsid w:val="00C94323"/>
    <w:rsid w:val="00CE0691"/>
    <w:rsid w:val="00D221B8"/>
    <w:rsid w:val="00D33391"/>
    <w:rsid w:val="00D53695"/>
    <w:rsid w:val="00E52653"/>
    <w:rsid w:val="00E7651E"/>
    <w:rsid w:val="00E9283C"/>
    <w:rsid w:val="00EA4287"/>
    <w:rsid w:val="00F111AC"/>
    <w:rsid w:val="00F335DC"/>
    <w:rsid w:val="00F410E3"/>
    <w:rsid w:val="00F46040"/>
    <w:rsid w:val="00F72C23"/>
    <w:rsid w:val="00FC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B1607"/>
  <w14:defaultImageDpi w14:val="300"/>
  <w15:docId w15:val="{588386A0-A60A-42CF-8EB8-51049EBF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9A"/>
  </w:style>
  <w:style w:type="paragraph" w:styleId="Footer">
    <w:name w:val="footer"/>
    <w:basedOn w:val="Normal"/>
    <w:link w:val="Foot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9A"/>
  </w:style>
  <w:style w:type="paragraph" w:styleId="BalloonText">
    <w:name w:val="Balloon Text"/>
    <w:basedOn w:val="Normal"/>
    <w:link w:val="BalloonTextChar"/>
    <w:uiPriority w:val="99"/>
    <w:semiHidden/>
    <w:unhideWhenUsed/>
    <w:rsid w:val="0053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0FE0-9BFF-4B7D-ACCA-AD0B9A46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Solutions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rinton</dc:creator>
  <cp:lastModifiedBy>Jody Sluder</cp:lastModifiedBy>
  <cp:revision>6</cp:revision>
  <dcterms:created xsi:type="dcterms:W3CDTF">2016-03-09T22:02:00Z</dcterms:created>
  <dcterms:modified xsi:type="dcterms:W3CDTF">2016-06-27T20:50:00Z</dcterms:modified>
</cp:coreProperties>
</file>